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668F5" w14:textId="77777777" w:rsidR="00A00D88" w:rsidRPr="007627A3" w:rsidRDefault="00A00D88" w:rsidP="00A00D88">
      <w:pPr>
        <w:widowControl w:val="0"/>
        <w:autoSpaceDE w:val="0"/>
        <w:autoSpaceDN w:val="0"/>
        <w:spacing w:before="1" w:after="0" w:line="276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7A3">
        <w:rPr>
          <w:rFonts w:ascii="Times New Roman" w:eastAsia="Times New Roman" w:hAnsi="Times New Roman" w:cs="Times New Roman"/>
          <w:sz w:val="24"/>
          <w:szCs w:val="24"/>
          <w:u w:val="single"/>
        </w:rPr>
        <w:t>Nükleer Düzenleme Kurumunda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19C56DFA" w14:textId="77777777" w:rsidR="00A00D8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18C3BF" w14:textId="77777777" w:rsidR="00A00D8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1A4B81" w14:textId="77777777" w:rsidR="00A00D88" w:rsidRPr="007627A3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CF7AE3" w14:textId="77777777" w:rsidR="00A00D8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A3">
        <w:rPr>
          <w:rFonts w:ascii="Times New Roman" w:eastAsia="Times New Roman" w:hAnsi="Times New Roman" w:cs="Times New Roman"/>
          <w:b/>
          <w:sz w:val="24"/>
          <w:szCs w:val="24"/>
        </w:rPr>
        <w:t>KURUL KARARI</w:t>
      </w:r>
    </w:p>
    <w:p w14:paraId="28AA4D4E" w14:textId="77777777" w:rsidR="00A00D8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4601C" w14:textId="77777777" w:rsidR="00A00D88" w:rsidRPr="007627A3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6"/>
        <w:gridCol w:w="2681"/>
      </w:tblGrid>
      <w:tr w:rsidR="00A00D88" w:rsidRPr="007627A3" w14:paraId="59335495" w14:textId="77777777" w:rsidTr="000F29E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DC7E38C" w14:textId="77777777" w:rsidR="00A00D88" w:rsidRPr="007627A3" w:rsidRDefault="00A00D88" w:rsidP="000F29E6">
            <w:pPr>
              <w:widowControl w:val="0"/>
              <w:autoSpaceDE w:val="0"/>
              <w:autoSpaceDN w:val="0"/>
              <w:spacing w:before="1" w:line="276" w:lineRule="auto"/>
              <w:ind w:left="-284"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r N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76C">
              <w:rPr>
                <w:rFonts w:ascii="Times New Roman" w:eastAsia="Times New Roman" w:hAnsi="Times New Roman" w:cs="Times New Roman"/>
                <w:sz w:val="24"/>
                <w:szCs w:val="24"/>
              </w:rPr>
              <w:t>2025-65/3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68712F60" w14:textId="7DEABEF6" w:rsidR="00A00D88" w:rsidRPr="007627A3" w:rsidRDefault="00A00D88" w:rsidP="000F29E6">
            <w:pPr>
              <w:widowControl w:val="0"/>
              <w:autoSpaceDE w:val="0"/>
              <w:autoSpaceDN w:val="0"/>
              <w:spacing w:before="1" w:line="276" w:lineRule="auto"/>
              <w:ind w:left="-284" w:right="-1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r Tarihi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7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57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05776C">
              <w:rPr>
                <w:rFonts w:ascii="Times New Roman" w:eastAsia="Times New Roman" w:hAnsi="Times New Roman" w:cs="Times New Roman"/>
                <w:sz w:val="24"/>
                <w:szCs w:val="24"/>
              </w:rPr>
              <w:t>/12/2025</w:t>
            </w:r>
          </w:p>
        </w:tc>
      </w:tr>
    </w:tbl>
    <w:p w14:paraId="2140C8C0" w14:textId="77777777" w:rsidR="00A00D8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22173" w14:textId="77777777" w:rsidR="00A00D88" w:rsidRPr="00995EA8" w:rsidRDefault="00A00D88" w:rsidP="00A00D88">
      <w:pPr>
        <w:widowControl w:val="0"/>
        <w:autoSpaceDE w:val="0"/>
        <w:autoSpaceDN w:val="0"/>
        <w:spacing w:before="1" w:after="0" w:line="276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A1F5B" w14:textId="77777777" w:rsidR="00A00D88" w:rsidRPr="00A36914" w:rsidRDefault="00A00D88" w:rsidP="00A00D88">
      <w:pPr>
        <w:spacing w:after="0" w:line="240" w:lineRule="auto"/>
        <w:ind w:left="-284" w:firstLine="701"/>
        <w:jc w:val="both"/>
        <w:rPr>
          <w:rFonts w:ascii="Times New Roman" w:eastAsia="Times New Roman" w:hAnsi="Times New Roman" w:cs="Times New Roman"/>
          <w:sz w:val="24"/>
        </w:rPr>
      </w:pPr>
      <w:r w:rsidRPr="008C0953">
        <w:rPr>
          <w:rFonts w:ascii="Times New Roman" w:eastAsia="Times New Roman" w:hAnsi="Times New Roman" w:cs="Times New Roman"/>
          <w:sz w:val="24"/>
          <w:szCs w:val="24"/>
        </w:rPr>
        <w:t xml:space="preserve">95 sayılı Nükleer Düzenleme Kurumunun Teşkilat ve Görevleri Hakkında </w:t>
      </w:r>
      <w:r w:rsidRPr="00A36914">
        <w:rPr>
          <w:rFonts w:ascii="Times New Roman" w:eastAsia="Times New Roman" w:hAnsi="Times New Roman" w:cs="Times New Roman"/>
          <w:sz w:val="24"/>
        </w:rPr>
        <w:t>Cumhurbaşkanlığı Kararnamesinin 9 uncu maddesinin birinci fıkrasının (a) bendine istinaden;</w:t>
      </w:r>
    </w:p>
    <w:p w14:paraId="4181B316" w14:textId="24CF30B8" w:rsidR="00A00D88" w:rsidRDefault="00A00D88" w:rsidP="00A00D88">
      <w:pPr>
        <w:spacing w:after="0" w:line="240" w:lineRule="auto"/>
        <w:ind w:left="-284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14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/</w:t>
      </w:r>
      <w:r w:rsidRPr="00A36914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/</w:t>
      </w:r>
      <w:r w:rsidRPr="00A36914">
        <w:rPr>
          <w:rFonts w:ascii="Times New Roman" w:eastAsia="Times New Roman" w:hAnsi="Times New Roman" w:cs="Times New Roman"/>
          <w:sz w:val="24"/>
        </w:rPr>
        <w:t xml:space="preserve">2025 tarihli ve 33042 sayılı Resmî </w:t>
      </w:r>
      <w:proofErr w:type="spellStart"/>
      <w:r w:rsidRPr="00A36914">
        <w:rPr>
          <w:rFonts w:ascii="Times New Roman" w:eastAsia="Times New Roman" w:hAnsi="Times New Roman" w:cs="Times New Roman"/>
          <w:sz w:val="24"/>
        </w:rPr>
        <w:t>Gazete’de</w:t>
      </w:r>
      <w:proofErr w:type="spellEnd"/>
      <w:r w:rsidRPr="00A36914">
        <w:rPr>
          <w:rFonts w:ascii="Times New Roman" w:eastAsia="Times New Roman" w:hAnsi="Times New Roman" w:cs="Times New Roman"/>
          <w:sz w:val="24"/>
        </w:rPr>
        <w:t xml:space="preserve"> yayımlanan Nükleer İhracat ve Nükleer İthal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rolü Yönetmeliğinin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ddesinin birinci fıkrasının (a) bendi uyarınca “</w:t>
      </w:r>
      <w:r w:rsidRPr="00FC344F">
        <w:rPr>
          <w:rFonts w:ascii="Times New Roman" w:eastAsia="Times New Roman" w:hAnsi="Times New Roman" w:cs="Times New Roman"/>
          <w:sz w:val="24"/>
          <w:szCs w:val="24"/>
        </w:rPr>
        <w:t xml:space="preserve">Nükleer İhracat Kontrolüne Tabi Eşya İçin İhracat İzni Başvuru </w:t>
      </w:r>
      <w:proofErr w:type="spellStart"/>
      <w:r w:rsidRPr="00FC344F">
        <w:rPr>
          <w:rFonts w:ascii="Times New Roman" w:eastAsia="Times New Roman" w:hAnsi="Times New Roman" w:cs="Times New Roman"/>
          <w:sz w:val="24"/>
          <w:szCs w:val="24"/>
        </w:rPr>
        <w:t>Formu</w:t>
      </w:r>
      <w:r>
        <w:rPr>
          <w:rFonts w:ascii="Times New Roman" w:eastAsia="Times New Roman" w:hAnsi="Times New Roman" w:cs="Times New Roman"/>
          <w:sz w:val="24"/>
          <w:szCs w:val="24"/>
        </w:rPr>
        <w:t>”n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 (b) bendi uyarınca “</w:t>
      </w:r>
      <w:r w:rsidRPr="00DB3FA3">
        <w:rPr>
          <w:rFonts w:ascii="Times New Roman" w:eastAsia="Times New Roman" w:hAnsi="Times New Roman" w:cs="Times New Roman"/>
          <w:sz w:val="24"/>
          <w:szCs w:val="24"/>
        </w:rPr>
        <w:t xml:space="preserve">Nükleer İhracat Kontrolüne Tabi Eşya İçin Son Kullanım </w:t>
      </w:r>
      <w:proofErr w:type="spellStart"/>
      <w:r w:rsidRPr="00DB3FA3">
        <w:rPr>
          <w:rFonts w:ascii="Times New Roman" w:eastAsia="Times New Roman" w:hAnsi="Times New Roman" w:cs="Times New Roman"/>
          <w:sz w:val="24"/>
          <w:szCs w:val="24"/>
        </w:rPr>
        <w:t>Sertifikası</w:t>
      </w:r>
      <w:r>
        <w:rPr>
          <w:rFonts w:ascii="Times New Roman" w:eastAsia="Times New Roman" w:hAnsi="Times New Roman" w:cs="Times New Roman"/>
          <w:sz w:val="24"/>
          <w:szCs w:val="24"/>
        </w:rPr>
        <w:t>”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çim ve içeriğinin Ek-1 ve Ek-2’de </w:t>
      </w:r>
      <w:r w:rsidR="003501F0">
        <w:rPr>
          <w:rFonts w:ascii="Times New Roman" w:eastAsia="Times New Roman" w:hAnsi="Times New Roman" w:cs="Times New Roman"/>
          <w:sz w:val="24"/>
          <w:szCs w:val="24"/>
        </w:rPr>
        <w:t>verildiğ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şekilde belirlenmesine karar verilmiştir.</w:t>
      </w:r>
    </w:p>
    <w:p w14:paraId="27C02258" w14:textId="77777777" w:rsidR="00A00D88" w:rsidRDefault="00A00D88" w:rsidP="00A00D88">
      <w:pPr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24B29" w14:textId="77777777" w:rsidR="00A00D88" w:rsidRDefault="00A00D88" w:rsidP="00A00D8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A186C" w14:textId="77777777" w:rsidR="00A00D88" w:rsidRDefault="00A00D88" w:rsidP="00A00D8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C7A75F" w14:textId="77777777" w:rsidR="00A00D88" w:rsidRDefault="00A00D88" w:rsidP="00A00D8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 </w:t>
      </w:r>
      <w:r w:rsidRPr="00FC344F">
        <w:rPr>
          <w:rFonts w:ascii="Times New Roman" w:eastAsia="Times New Roman" w:hAnsi="Times New Roman" w:cs="Times New Roman"/>
          <w:sz w:val="24"/>
          <w:szCs w:val="24"/>
        </w:rPr>
        <w:t>Nükleer İhracat Kontrolüne Tabi Eşya İçin İhracat İzni Başvuru Formu</w:t>
      </w:r>
    </w:p>
    <w:p w14:paraId="436CD3EF" w14:textId="77777777" w:rsidR="00A00D88" w:rsidRDefault="00A00D88" w:rsidP="00A00D8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r w:rsidRPr="00DB3FA3">
        <w:rPr>
          <w:rFonts w:ascii="Times New Roman" w:eastAsia="Times New Roman" w:hAnsi="Times New Roman" w:cs="Times New Roman"/>
          <w:sz w:val="24"/>
          <w:szCs w:val="24"/>
        </w:rPr>
        <w:t>Nükleer İhracat Kontrolüne Tabi Eşya İçin Son Kullanım Sertifikası</w:t>
      </w:r>
    </w:p>
    <w:p w14:paraId="410B4B4B" w14:textId="77777777" w:rsidR="00A00D88" w:rsidRPr="00995EA8" w:rsidRDefault="00A00D88" w:rsidP="00A00D8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54636C" w14:textId="77777777" w:rsidR="00A00D88" w:rsidRPr="00995EA8" w:rsidRDefault="00A00D88" w:rsidP="00A00D88">
      <w:pPr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95567E2" w14:textId="0616DCC3" w:rsidR="00F41FCC" w:rsidRDefault="00F41FCC" w:rsidP="00995EA8">
      <w:pPr>
        <w:widowControl w:val="0"/>
        <w:autoSpaceDE w:val="0"/>
        <w:autoSpaceDN w:val="0"/>
        <w:spacing w:before="1"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K-1</w:t>
      </w:r>
    </w:p>
    <w:p w14:paraId="09BCCA56" w14:textId="77777777" w:rsidR="00F41FCC" w:rsidRDefault="00F41FCC" w:rsidP="00995EA8">
      <w:pPr>
        <w:widowControl w:val="0"/>
        <w:autoSpaceDE w:val="0"/>
        <w:autoSpaceDN w:val="0"/>
        <w:spacing w:before="1"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6536E" w14:textId="6EF3D791" w:rsidR="008401F0" w:rsidRPr="00995EA8" w:rsidRDefault="008401F0" w:rsidP="00995EA8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>NÜKLEER İHRACAT KONTROLÜNE TABİ EŞYA</w:t>
      </w:r>
      <w:r w:rsidR="007226A8" w:rsidRPr="00995EA8">
        <w:rPr>
          <w:rStyle w:val="DipnotBavurusu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 İÇİN İHRACAT İZNİ BAŞVURU FORMU</w:t>
      </w:r>
    </w:p>
    <w:p w14:paraId="54BB92E7" w14:textId="0E192F97" w:rsidR="00AA1458" w:rsidRPr="00995EA8" w:rsidRDefault="008401F0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1. İhracatçı </w:t>
      </w:r>
      <w:r w:rsidR="007C0D00" w:rsidRPr="007627A3">
        <w:rPr>
          <w:rFonts w:ascii="Times New Roman" w:eastAsia="Times New Roman" w:hAnsi="Times New Roman" w:cs="Times New Roman"/>
          <w:b/>
          <w:sz w:val="24"/>
          <w:szCs w:val="24"/>
        </w:rPr>
        <w:t>Kuruluş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984"/>
        <w:gridCol w:w="994"/>
        <w:gridCol w:w="3820"/>
      </w:tblGrid>
      <w:tr w:rsidR="008401F0" w:rsidRPr="007627A3" w14:paraId="19CB1334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3AFF9025" w14:textId="77777777" w:rsidR="008401F0" w:rsidRPr="00805CDA" w:rsidRDefault="008401F0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 xml:space="preserve">İhracat izni talebinde bulunan ihracatçı kuruluşun </w:t>
            </w:r>
            <w:proofErr w:type="spellStart"/>
            <w:r w:rsidRPr="00805CDA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  <w:gridSpan w:val="2"/>
          </w:tcPr>
          <w:p w14:paraId="7949A851" w14:textId="0F6A527B" w:rsidR="008401F0" w:rsidRPr="00805CDA" w:rsidRDefault="008401F0" w:rsidP="00805CDA">
            <w:pPr>
              <w:tabs>
                <w:tab w:val="left" w:pos="1200"/>
              </w:tabs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4EC9" w:rsidRPr="00805CD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8401F0" w:rsidRPr="007627A3" w14:paraId="4E062588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1EAC7B66" w14:textId="77777777" w:rsidR="008401F0" w:rsidRPr="00805CDA" w:rsidRDefault="001609FA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icaret odası, ticaret ve sanayi odası veya sanayi odası kayıt numarası</w:t>
            </w:r>
          </w:p>
        </w:tc>
        <w:tc>
          <w:tcPr>
            <w:tcW w:w="2742" w:type="pct"/>
            <w:gridSpan w:val="2"/>
          </w:tcPr>
          <w:p w14:paraId="5A06B2C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6BBAB86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5CDAC20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ergi numarası</w:t>
            </w:r>
          </w:p>
        </w:tc>
        <w:tc>
          <w:tcPr>
            <w:tcW w:w="2742" w:type="pct"/>
            <w:gridSpan w:val="2"/>
          </w:tcPr>
          <w:p w14:paraId="4F5338ED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85BBD1A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28AFFBD6" w14:textId="07746002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  <w:gridSpan w:val="2"/>
          </w:tcPr>
          <w:p w14:paraId="025D1783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59909102" w14:textId="77777777" w:rsidTr="00E2438B">
        <w:trPr>
          <w:trHeight w:val="399"/>
          <w:jc w:val="center"/>
        </w:trPr>
        <w:tc>
          <w:tcPr>
            <w:tcW w:w="1128" w:type="pct"/>
          </w:tcPr>
          <w:p w14:paraId="0272775A" w14:textId="77777777" w:rsidR="008401F0" w:rsidRPr="00805CDA" w:rsidRDefault="008401F0" w:rsidP="00E82A9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Posta kodu</w:t>
            </w:r>
          </w:p>
        </w:tc>
        <w:tc>
          <w:tcPr>
            <w:tcW w:w="1130" w:type="pct"/>
          </w:tcPr>
          <w:p w14:paraId="7C596732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  <w:tc>
          <w:tcPr>
            <w:tcW w:w="566" w:type="pct"/>
          </w:tcPr>
          <w:p w14:paraId="0CD8EF84" w14:textId="04870B3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İlçe</w:t>
            </w:r>
          </w:p>
        </w:tc>
        <w:tc>
          <w:tcPr>
            <w:tcW w:w="2176" w:type="pct"/>
            <w:vAlign w:val="center"/>
          </w:tcPr>
          <w:p w14:paraId="79695937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6E8D5F8" w14:textId="77777777" w:rsidTr="00E2438B">
        <w:trPr>
          <w:trHeight w:val="261"/>
          <w:jc w:val="center"/>
        </w:trPr>
        <w:tc>
          <w:tcPr>
            <w:tcW w:w="1128" w:type="pct"/>
          </w:tcPr>
          <w:p w14:paraId="1A17E7A6" w14:textId="6DDB97A1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Telefon</w:t>
            </w:r>
            <w:r w:rsidR="000456D2" w:rsidRPr="00805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3024B" w:rsidRPr="00805CDA">
              <w:rPr>
                <w:rFonts w:ascii="Times New Roman" w:hAnsi="Times New Roman" w:cs="Times New Roman"/>
                <w:szCs w:val="24"/>
              </w:rPr>
              <w:t>numarası</w:t>
            </w:r>
          </w:p>
        </w:tc>
        <w:tc>
          <w:tcPr>
            <w:tcW w:w="1130" w:type="pct"/>
          </w:tcPr>
          <w:p w14:paraId="221E90B1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  <w:tc>
          <w:tcPr>
            <w:tcW w:w="566" w:type="pct"/>
          </w:tcPr>
          <w:p w14:paraId="09A1916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Şehir </w:t>
            </w:r>
          </w:p>
        </w:tc>
        <w:tc>
          <w:tcPr>
            <w:tcW w:w="2176" w:type="pct"/>
          </w:tcPr>
          <w:p w14:paraId="16549BC7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586DCB" w:rsidRPr="007627A3" w14:paraId="6E174EC4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6D65592B" w14:textId="77777777" w:rsidR="00586DCB" w:rsidRPr="00805CDA" w:rsidRDefault="00586DCB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  <w:gridSpan w:val="2"/>
          </w:tcPr>
          <w:p w14:paraId="641AAACC" w14:textId="77777777" w:rsidR="00586DCB" w:rsidRPr="00805CDA" w:rsidRDefault="00586DCB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</w:tbl>
    <w:p w14:paraId="0F359C4F" w14:textId="0F135DEB" w:rsidR="00AA1458" w:rsidRPr="00995EA8" w:rsidRDefault="000456D2" w:rsidP="00995EA8">
      <w:pPr>
        <w:widowControl w:val="0"/>
        <w:autoSpaceDE w:val="0"/>
        <w:autoSpaceDN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95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6B1" w:rsidRPr="007627A3">
        <w:rPr>
          <w:rFonts w:ascii="Times New Roman" w:eastAsia="Times New Roman" w:hAnsi="Times New Roman" w:cs="Times New Roman"/>
          <w:b/>
          <w:sz w:val="24"/>
          <w:szCs w:val="24"/>
        </w:rPr>
        <w:t>İthalatçı Kuruluş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13"/>
      </w:tblGrid>
      <w:tr w:rsidR="000456D2" w:rsidRPr="007627A3" w14:paraId="2BCE12B5" w14:textId="77777777" w:rsidTr="00E2438B">
        <w:trPr>
          <w:trHeight w:val="261"/>
          <w:jc w:val="center"/>
        </w:trPr>
        <w:tc>
          <w:tcPr>
            <w:tcW w:w="2258" w:type="pct"/>
          </w:tcPr>
          <w:p w14:paraId="16BA33C8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İthalatçı kuruluşun </w:t>
            </w:r>
            <w:proofErr w:type="spellStart"/>
            <w:r w:rsidRPr="00E2438B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</w:tcPr>
          <w:p w14:paraId="0061322A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56D2" w:rsidRPr="007627A3" w14:paraId="5C7EB2D4" w14:textId="77777777" w:rsidTr="00E2438B">
        <w:trPr>
          <w:trHeight w:val="261"/>
          <w:jc w:val="center"/>
        </w:trPr>
        <w:tc>
          <w:tcPr>
            <w:tcW w:w="2258" w:type="pct"/>
          </w:tcPr>
          <w:p w14:paraId="1BB06BFF" w14:textId="1693DF62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</w:tcPr>
          <w:p w14:paraId="5A2BC703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586DCB" w:rsidRPr="007627A3" w14:paraId="0C869C0C" w14:textId="77777777" w:rsidTr="00E2438B">
        <w:trPr>
          <w:trHeight w:val="261"/>
          <w:jc w:val="center"/>
        </w:trPr>
        <w:tc>
          <w:tcPr>
            <w:tcW w:w="2258" w:type="pct"/>
          </w:tcPr>
          <w:p w14:paraId="039F48B5" w14:textId="1C54EFEE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Telefon</w:t>
            </w:r>
            <w:r w:rsidR="004E3319"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B1" w:rsidRPr="00E2438B">
              <w:rPr>
                <w:rFonts w:ascii="Times New Roman" w:hAnsi="Times New Roman" w:cs="Times New Roman"/>
                <w:szCs w:val="24"/>
              </w:rPr>
              <w:t>n</w:t>
            </w:r>
            <w:r w:rsidR="004E3319" w:rsidRPr="00E2438B">
              <w:rPr>
                <w:rFonts w:ascii="Times New Roman" w:hAnsi="Times New Roman" w:cs="Times New Roman"/>
                <w:szCs w:val="24"/>
              </w:rPr>
              <w:t>umarası</w:t>
            </w:r>
          </w:p>
        </w:tc>
        <w:tc>
          <w:tcPr>
            <w:tcW w:w="2742" w:type="pct"/>
          </w:tcPr>
          <w:p w14:paraId="10B50B7E" w14:textId="77777777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0456D2" w:rsidRPr="007627A3" w14:paraId="4060B5F0" w14:textId="77777777" w:rsidTr="00E2438B">
        <w:trPr>
          <w:trHeight w:val="261"/>
          <w:jc w:val="center"/>
        </w:trPr>
        <w:tc>
          <w:tcPr>
            <w:tcW w:w="2258" w:type="pct"/>
          </w:tcPr>
          <w:p w14:paraId="231D1F79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</w:tcPr>
          <w:p w14:paraId="2F4D37C1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</w:tbl>
    <w:p w14:paraId="59309552" w14:textId="01853B6E" w:rsidR="00AA1458" w:rsidRPr="00995EA8" w:rsidRDefault="000456D2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3. İhraç </w:t>
      </w:r>
      <w:r w:rsidR="00C356B1" w:rsidRPr="007627A3">
        <w:rPr>
          <w:rFonts w:ascii="Times New Roman" w:eastAsia="Times New Roman" w:hAnsi="Times New Roman" w:cs="Times New Roman"/>
          <w:b/>
          <w:sz w:val="24"/>
          <w:szCs w:val="24"/>
        </w:rPr>
        <w:t>Edilecek Eşyanın Son Kullanıcısın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13"/>
      </w:tblGrid>
      <w:tr w:rsidR="000456D2" w:rsidRPr="007627A3" w14:paraId="471856A9" w14:textId="77777777" w:rsidTr="00E2438B">
        <w:trPr>
          <w:trHeight w:val="255"/>
          <w:jc w:val="center"/>
        </w:trPr>
        <w:tc>
          <w:tcPr>
            <w:tcW w:w="2258" w:type="pct"/>
          </w:tcPr>
          <w:p w14:paraId="37DD6286" w14:textId="1DF860A2" w:rsidR="000456D2" w:rsidRPr="00E2438B" w:rsidRDefault="00995EA8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Son kullanıcı </w:t>
            </w:r>
            <w:r w:rsidR="000456D2"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0456D2" w:rsidRPr="00E2438B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</w:tcPr>
          <w:p w14:paraId="4319928F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6D2" w:rsidRPr="007627A3" w14:paraId="716B01B9" w14:textId="77777777" w:rsidTr="00E2438B">
        <w:trPr>
          <w:trHeight w:val="255"/>
          <w:jc w:val="center"/>
        </w:trPr>
        <w:tc>
          <w:tcPr>
            <w:tcW w:w="2258" w:type="pct"/>
          </w:tcPr>
          <w:p w14:paraId="0BC15BA7" w14:textId="41ED5DFC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</w:tcPr>
          <w:p w14:paraId="13E5C95F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15DDEF04" w14:textId="77777777" w:rsidTr="00E2438B">
        <w:trPr>
          <w:trHeight w:val="255"/>
          <w:jc w:val="center"/>
        </w:trPr>
        <w:tc>
          <w:tcPr>
            <w:tcW w:w="2258" w:type="pct"/>
          </w:tcPr>
          <w:p w14:paraId="312E0999" w14:textId="6F45A6C0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Telefon</w:t>
            </w:r>
            <w:r w:rsidR="005229AE"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B1" w:rsidRPr="00E2438B">
              <w:rPr>
                <w:rFonts w:ascii="Times New Roman" w:hAnsi="Times New Roman" w:cs="Times New Roman"/>
                <w:szCs w:val="24"/>
              </w:rPr>
              <w:t>n</w:t>
            </w:r>
            <w:r w:rsidR="005229AE" w:rsidRPr="00E2438B">
              <w:rPr>
                <w:rFonts w:ascii="Times New Roman" w:hAnsi="Times New Roman" w:cs="Times New Roman"/>
                <w:szCs w:val="24"/>
              </w:rPr>
              <w:t>umarası</w:t>
            </w:r>
          </w:p>
        </w:tc>
        <w:tc>
          <w:tcPr>
            <w:tcW w:w="2742" w:type="pct"/>
          </w:tcPr>
          <w:p w14:paraId="4E3301EE" w14:textId="77777777" w:rsidR="00586DCB" w:rsidRPr="00995EA8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456D2" w:rsidRPr="007627A3" w14:paraId="458B1F36" w14:textId="77777777" w:rsidTr="00E2438B">
        <w:trPr>
          <w:trHeight w:val="255"/>
          <w:jc w:val="center"/>
        </w:trPr>
        <w:tc>
          <w:tcPr>
            <w:tcW w:w="2258" w:type="pct"/>
          </w:tcPr>
          <w:p w14:paraId="7E2720F9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</w:tcPr>
          <w:p w14:paraId="3E28FD53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7DA9E92A" w14:textId="4A3B6CE8" w:rsidR="00AA1458" w:rsidRPr="00995EA8" w:rsidRDefault="001E2848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0DFF" w:rsidRPr="00995EA8">
        <w:rPr>
          <w:rFonts w:ascii="Times New Roman" w:eastAsia="Times New Roman" w:hAnsi="Times New Roman" w:cs="Times New Roman"/>
          <w:b/>
          <w:sz w:val="24"/>
          <w:szCs w:val="24"/>
        </w:rPr>
        <w:t>. İhraç Edilecek Eşyay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08"/>
        <w:gridCol w:w="2705"/>
      </w:tblGrid>
      <w:tr w:rsidR="00A30DFF" w:rsidRPr="007627A3" w14:paraId="75DBB2ED" w14:textId="77777777" w:rsidTr="00E2438B">
        <w:trPr>
          <w:trHeight w:val="217"/>
          <w:jc w:val="center"/>
        </w:trPr>
        <w:tc>
          <w:tcPr>
            <w:tcW w:w="2258" w:type="pct"/>
          </w:tcPr>
          <w:p w14:paraId="7A62F507" w14:textId="561106C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>İhraç edil</w:t>
            </w:r>
            <w:r w:rsidR="008A716A" w:rsidRPr="00E2438B">
              <w:rPr>
                <w:rFonts w:ascii="Times New Roman" w:eastAsia="Calibri" w:hAnsi="Times New Roman" w:cs="Times New Roman"/>
                <w:szCs w:val="24"/>
              </w:rPr>
              <w:t xml:space="preserve">ecek 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eşyanın adı</w:t>
            </w:r>
          </w:p>
        </w:tc>
        <w:tc>
          <w:tcPr>
            <w:tcW w:w="2742" w:type="pct"/>
            <w:gridSpan w:val="2"/>
          </w:tcPr>
          <w:p w14:paraId="415F08A7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30DFF" w:rsidRPr="007627A3" w14:paraId="7D6F3B7B" w14:textId="77777777" w:rsidTr="00E2438B">
        <w:trPr>
          <w:trHeight w:val="217"/>
          <w:jc w:val="center"/>
        </w:trPr>
        <w:tc>
          <w:tcPr>
            <w:tcW w:w="2258" w:type="pct"/>
          </w:tcPr>
          <w:p w14:paraId="086C1A26" w14:textId="77777777" w:rsidR="00A30DFF" w:rsidRPr="00E2438B" w:rsidRDefault="00A30DFF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Nükleer İhracat Kontrolüne Tabi Eşya Listesi </w:t>
            </w:r>
            <w:r w:rsidR="0005605C" w:rsidRPr="00E2438B">
              <w:rPr>
                <w:rFonts w:ascii="Times New Roman" w:eastAsia="Calibri" w:hAnsi="Times New Roman" w:cs="Times New Roman"/>
                <w:szCs w:val="24"/>
              </w:rPr>
              <w:t>kontrol n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umarası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</w:t>
            </w:r>
          </w:p>
        </w:tc>
        <w:tc>
          <w:tcPr>
            <w:tcW w:w="2742" w:type="pct"/>
            <w:gridSpan w:val="2"/>
          </w:tcPr>
          <w:p w14:paraId="3633D495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1AA99F12" w14:textId="77777777" w:rsidTr="00E2438B">
        <w:trPr>
          <w:trHeight w:val="217"/>
          <w:jc w:val="center"/>
        </w:trPr>
        <w:tc>
          <w:tcPr>
            <w:tcW w:w="2258" w:type="pct"/>
          </w:tcPr>
          <w:p w14:paraId="2F49D858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lastRenderedPageBreak/>
              <w:t>Miktarı (adet veya ağırlık)</w:t>
            </w:r>
          </w:p>
        </w:tc>
        <w:tc>
          <w:tcPr>
            <w:tcW w:w="2742" w:type="pct"/>
            <w:gridSpan w:val="2"/>
          </w:tcPr>
          <w:p w14:paraId="3EFD68C8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05605C" w:rsidRPr="007627A3" w14:paraId="700C9499" w14:textId="77777777" w:rsidTr="00E2438B">
        <w:trPr>
          <w:trHeight w:val="217"/>
          <w:jc w:val="center"/>
        </w:trPr>
        <w:tc>
          <w:tcPr>
            <w:tcW w:w="2258" w:type="pct"/>
          </w:tcPr>
          <w:p w14:paraId="784823EB" w14:textId="77777777" w:rsidR="0005605C" w:rsidRPr="00E2438B" w:rsidRDefault="0005605C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>Değeri</w:t>
            </w:r>
          </w:p>
        </w:tc>
        <w:tc>
          <w:tcPr>
            <w:tcW w:w="2742" w:type="pct"/>
            <w:gridSpan w:val="2"/>
          </w:tcPr>
          <w:p w14:paraId="0296D8EC" w14:textId="77777777" w:rsidR="0005605C" w:rsidRPr="00E2438B" w:rsidRDefault="0005605C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69E510A4" w14:textId="77777777" w:rsidTr="00E2438B">
        <w:trPr>
          <w:trHeight w:val="217"/>
          <w:jc w:val="center"/>
        </w:trPr>
        <w:tc>
          <w:tcPr>
            <w:tcW w:w="2258" w:type="pct"/>
          </w:tcPr>
          <w:p w14:paraId="2DAD9AA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Teknik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ö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zellikleri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</w:t>
            </w:r>
          </w:p>
        </w:tc>
        <w:tc>
          <w:tcPr>
            <w:tcW w:w="2742" w:type="pct"/>
            <w:gridSpan w:val="2"/>
          </w:tcPr>
          <w:p w14:paraId="78121CB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2B6B83A6" w14:textId="77777777" w:rsidTr="00E2438B">
        <w:trPr>
          <w:trHeight w:val="217"/>
          <w:jc w:val="center"/>
        </w:trPr>
        <w:tc>
          <w:tcPr>
            <w:tcW w:w="2258" w:type="pct"/>
          </w:tcPr>
          <w:p w14:paraId="13BC543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Son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ullanım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macı</w:t>
            </w:r>
          </w:p>
        </w:tc>
        <w:tc>
          <w:tcPr>
            <w:tcW w:w="2742" w:type="pct"/>
            <w:gridSpan w:val="2"/>
          </w:tcPr>
          <w:p w14:paraId="3AF6DC3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42E4D89F" w14:textId="77777777" w:rsidTr="00E2438B">
        <w:trPr>
          <w:trHeight w:val="217"/>
          <w:jc w:val="center"/>
        </w:trPr>
        <w:tc>
          <w:tcPr>
            <w:tcW w:w="2258" w:type="pct"/>
          </w:tcPr>
          <w:p w14:paraId="56A64454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Son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ullanım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y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eri</w:t>
            </w:r>
          </w:p>
        </w:tc>
        <w:tc>
          <w:tcPr>
            <w:tcW w:w="2742" w:type="pct"/>
            <w:gridSpan w:val="2"/>
          </w:tcPr>
          <w:p w14:paraId="4398403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68C38F41" w14:textId="77777777" w:rsidTr="00E2438B">
        <w:trPr>
          <w:trHeight w:val="217"/>
          <w:jc w:val="center"/>
        </w:trPr>
        <w:tc>
          <w:tcPr>
            <w:tcW w:w="2258" w:type="pct"/>
          </w:tcPr>
          <w:p w14:paraId="605726A6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GTP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odu</w:t>
            </w:r>
          </w:p>
        </w:tc>
        <w:tc>
          <w:tcPr>
            <w:tcW w:w="2742" w:type="pct"/>
            <w:gridSpan w:val="2"/>
          </w:tcPr>
          <w:p w14:paraId="0A7294CF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2BEA8544" w14:textId="77777777" w:rsidTr="00E2438B">
        <w:trPr>
          <w:trHeight w:val="217"/>
          <w:jc w:val="center"/>
        </w:trPr>
        <w:tc>
          <w:tcPr>
            <w:tcW w:w="2258" w:type="pct"/>
          </w:tcPr>
          <w:p w14:paraId="315BAA7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Eşyanın </w:t>
            </w:r>
            <w:r w:rsidR="00A5164C" w:rsidRPr="00E2438B">
              <w:rPr>
                <w:rFonts w:ascii="Times New Roman" w:eastAsia="Times New Roman" w:hAnsi="Times New Roman" w:cs="Times New Roman"/>
                <w:szCs w:val="24"/>
              </w:rPr>
              <w:t>ç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ıkış </w:t>
            </w:r>
            <w:r w:rsidR="00A5164C" w:rsidRPr="00E2438B">
              <w:rPr>
                <w:rFonts w:ascii="Times New Roman" w:eastAsia="Times New Roman" w:hAnsi="Times New Roman" w:cs="Times New Roman"/>
                <w:szCs w:val="24"/>
              </w:rPr>
              <w:t>g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>ümrüğü</w:t>
            </w:r>
          </w:p>
        </w:tc>
        <w:tc>
          <w:tcPr>
            <w:tcW w:w="2742" w:type="pct"/>
            <w:gridSpan w:val="2"/>
          </w:tcPr>
          <w:p w14:paraId="24A6BE98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05FA1" w:rsidRPr="007627A3" w14:paraId="08224F88" w14:textId="77777777" w:rsidTr="00E2438B">
        <w:trPr>
          <w:trHeight w:val="217"/>
          <w:jc w:val="center"/>
        </w:trPr>
        <w:tc>
          <w:tcPr>
            <w:tcW w:w="2258" w:type="pct"/>
          </w:tcPr>
          <w:p w14:paraId="5F075672" w14:textId="6B78238C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Eşya, Nükleer Transfer Uyarı Listesi kapsamında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yer alıyorsa, bu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eşyanın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ihracı</w:t>
            </w:r>
            <w:r w:rsidR="00995EA8" w:rsidRPr="00E2438B">
              <w:rPr>
                <w:rFonts w:ascii="Times New Roman" w:eastAsia="Calibri" w:hAnsi="Times New Roman" w:cs="Times New Roman"/>
                <w:szCs w:val="24"/>
              </w:rPr>
              <w:t xml:space="preserve"> kapsamındaki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 xml:space="preserve">sevkiyatı sırasında 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alınacak fiziksel koruma önlemlerine ilişkin olarak ihracatçı, ithalatçı ve taşıyıcı </w:t>
            </w:r>
            <w:r w:rsidR="005A1D0C" w:rsidRPr="00E2438B">
              <w:rPr>
                <w:rFonts w:ascii="Times New Roman" w:eastAsia="Calibri" w:hAnsi="Times New Roman" w:cs="Times New Roman"/>
                <w:szCs w:val="24"/>
              </w:rPr>
              <w:t>kuruluş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arasında tarafların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sorumluluklarını belirleyen bir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sözleşme yapıldı mı?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*</w:t>
            </w:r>
          </w:p>
        </w:tc>
        <w:tc>
          <w:tcPr>
            <w:tcW w:w="1201" w:type="pct"/>
            <w:vAlign w:val="center"/>
          </w:tcPr>
          <w:p w14:paraId="378C3DF7" w14:textId="77777777" w:rsidR="00805FA1" w:rsidRPr="00E2438B" w:rsidRDefault="00805FA1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8B">
              <w:rPr>
                <w:rFonts w:ascii="Times New Roman" w:hAnsi="Times New Roman" w:cs="Times New Roman"/>
                <w:bCs/>
                <w:szCs w:val="24"/>
              </w:rPr>
              <w:instrText xml:space="preserve"> FORMCHECKBOX </w:instrText>
            </w:r>
            <w:r w:rsidR="00CC46AF">
              <w:rPr>
                <w:rFonts w:ascii="Times New Roman" w:hAnsi="Times New Roman" w:cs="Times New Roman"/>
                <w:bCs/>
                <w:szCs w:val="24"/>
              </w:rPr>
            </w:r>
            <w:r w:rsidR="00CC46AF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Pr="00E2438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>Evet</w:t>
            </w:r>
          </w:p>
        </w:tc>
        <w:tc>
          <w:tcPr>
            <w:tcW w:w="1541" w:type="pct"/>
            <w:vAlign w:val="center"/>
          </w:tcPr>
          <w:p w14:paraId="1A31EB73" w14:textId="77777777" w:rsidR="00805FA1" w:rsidRPr="00995EA8" w:rsidRDefault="00805FA1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A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CC46AF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CC46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95E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A8">
              <w:rPr>
                <w:rFonts w:ascii="Times New Roman" w:eastAsia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14:paraId="2751C317" w14:textId="42C9D5F0" w:rsidR="00DE7F4C" w:rsidRPr="008C5BE5" w:rsidRDefault="00DE7F4C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</w:t>
      </w: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, </w:t>
      </w:r>
      <w:r w:rsidRPr="008C5BE5">
        <w:rPr>
          <w:rFonts w:ascii="Times New Roman" w:hAnsi="Times New Roman" w:cs="Times New Roman"/>
          <w:sz w:val="20"/>
          <w:szCs w:val="20"/>
        </w:rPr>
        <w:t>Nükleer Transfer Uyarı Listesi’nde veya Nükleer Çift Kullanım Listesi’ndeki kontrol numarası</w:t>
      </w:r>
    </w:p>
    <w:p w14:paraId="06B6030E" w14:textId="5421304D" w:rsidR="00DE7F4C" w:rsidRPr="008C5BE5" w:rsidRDefault="00DE7F4C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*</w:t>
      </w: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 </w:t>
      </w:r>
      <w:r w:rsidRPr="008C5BE5">
        <w:rPr>
          <w:rFonts w:ascii="Times New Roman" w:eastAsia="Calibri" w:hAnsi="Times New Roman" w:cs="Times New Roman"/>
          <w:sz w:val="20"/>
          <w:szCs w:val="20"/>
        </w:rPr>
        <w:t>Nükleer İhracat Kontrolüne Tabi Eşya Listesi’nde yer alan kontrol kriterlerine yönelik teknik özellikleri</w:t>
      </w:r>
    </w:p>
    <w:p w14:paraId="79AEFE88" w14:textId="0670ED4A" w:rsidR="001E2848" w:rsidRPr="00E2438B" w:rsidRDefault="00DE7F4C" w:rsidP="00995EA8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**</w:t>
      </w:r>
      <w:r w:rsidRPr="008C5BE5">
        <w:rPr>
          <w:rFonts w:ascii="Times New Roman" w:eastAsia="Calibri" w:hAnsi="Times New Roman" w:cs="Times New Roman"/>
          <w:sz w:val="20"/>
          <w:szCs w:val="20"/>
        </w:rPr>
        <w:t>Eşya, Nükleer Transfer Uyarı Listesi kapsamında ise yapılan sözleşme başvuruya eklenmelidir.</w:t>
      </w:r>
    </w:p>
    <w:p w14:paraId="0320A60B" w14:textId="73B97BE2" w:rsidR="00AA1458" w:rsidRPr="007627A3" w:rsidRDefault="00805FA1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27A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62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7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yan ve Taahhüt</w:t>
      </w:r>
      <w:r w:rsidR="00DB7D16" w:rsidRPr="00995EA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tr-TR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8"/>
        <w:gridCol w:w="9"/>
      </w:tblGrid>
      <w:tr w:rsidR="00805FA1" w:rsidRPr="007627A3" w14:paraId="76E73F38" w14:textId="77777777" w:rsidTr="00995EA8">
        <w:trPr>
          <w:trHeight w:val="1326"/>
          <w:jc w:val="center"/>
        </w:trPr>
        <w:tc>
          <w:tcPr>
            <w:tcW w:w="5000" w:type="pct"/>
            <w:gridSpan w:val="2"/>
            <w:vAlign w:val="center"/>
          </w:tcPr>
          <w:p w14:paraId="168E9498" w14:textId="0A952F85" w:rsidR="00805FA1" w:rsidRPr="00995EA8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Yukarıd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lirtilen bilgilerin doğruluğunu ve nükleer ihracat kontrolüne tabi eşya</w:t>
            </w:r>
            <w:r w:rsidR="00DB7D1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nın </w:t>
            </w:r>
            <w:r w:rsidR="009E7069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hracının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,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  <w:r w:rsidR="00B039E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/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  <w:r w:rsidR="00B039E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/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2022 tarihli ve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7381 sayılı Nükleer Düzenleme Kanunu </w:t>
            </w:r>
            <w:r w:rsidR="00995EA8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le 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C33F6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C33F6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 xml:space="preserve">2025 tarihli ve 33042 sayılı Resmî Gazete’de yayımlanan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Nükleer İhracat ve Nükleer İthalat Kontrolü Yönetmeliği hükümlerine </w:t>
            </w:r>
            <w:r w:rsidR="009E7069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ve Nükleer Düzenleme Kurumundan alınan ihracat izni koşulların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uygun olarak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gerçekleştirileceğini ve 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eşyanın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ihracat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izn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i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başvuru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sun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da N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ükleer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D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üzenleme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K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urumuna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beyan edilen</w:t>
            </w:r>
            <w:r w:rsidR="00C51F0D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kuruluş</w:t>
            </w:r>
            <w:r w:rsidR="00562A3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lar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dışında başka kuruluşlara teslim edilmeyeceğini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</w:t>
            </w:r>
            <w:r w:rsidR="00DB7D1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..............................................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adın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yan ve taahhüt ederim.</w:t>
            </w:r>
          </w:p>
        </w:tc>
      </w:tr>
      <w:tr w:rsidR="00805FA1" w:rsidRPr="007627A3" w14:paraId="32DB8E2A" w14:textId="77777777" w:rsidTr="00995EA8">
        <w:trPr>
          <w:trHeight w:val="211"/>
          <w:jc w:val="center"/>
        </w:trPr>
        <w:tc>
          <w:tcPr>
            <w:tcW w:w="5000" w:type="pct"/>
            <w:gridSpan w:val="2"/>
            <w:vAlign w:val="center"/>
          </w:tcPr>
          <w:p w14:paraId="20713A70" w14:textId="77777777" w:rsidR="00805FA1" w:rsidRPr="00995EA8" w:rsidRDefault="00805FA1" w:rsidP="00995EA8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6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SİLE YETKİLİ KİŞİ</w:t>
            </w:r>
          </w:p>
        </w:tc>
      </w:tr>
      <w:tr w:rsidR="00805FA1" w:rsidRPr="007627A3" w14:paraId="5A9818BB" w14:textId="77777777" w:rsidTr="00995EA8">
        <w:trPr>
          <w:gridAfter w:val="1"/>
          <w:wAfter w:w="5" w:type="pct"/>
          <w:trHeight w:val="42"/>
          <w:jc w:val="center"/>
        </w:trPr>
        <w:tc>
          <w:tcPr>
            <w:tcW w:w="4995" w:type="pct"/>
            <w:vAlign w:val="center"/>
          </w:tcPr>
          <w:p w14:paraId="2BE9B2EE" w14:textId="77777777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Adı soyadı:</w:t>
            </w:r>
          </w:p>
          <w:p w14:paraId="3F822DDA" w14:textId="1E44BDF0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Telefon</w:t>
            </w:r>
            <w:r w:rsidR="006D66F7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</w:t>
            </w:r>
            <w:r w:rsidR="008C5BE5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n</w:t>
            </w:r>
            <w:r w:rsidR="006D66F7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umarası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:                                   </w:t>
            </w:r>
          </w:p>
          <w:p w14:paraId="0025D26D" w14:textId="54F6A249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E-posta</w:t>
            </w:r>
            <w:r w:rsidR="001E2848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adresi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:</w:t>
            </w:r>
          </w:p>
          <w:p w14:paraId="460644FD" w14:textId="77777777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Tarih: </w:t>
            </w:r>
          </w:p>
          <w:p w14:paraId="799169E3" w14:textId="77777777" w:rsidR="00805FA1" w:rsidRPr="007627A3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İmza ve kaşe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vertAlign w:val="superscript"/>
                <w:lang w:eastAsia="tr-TR"/>
              </w:rPr>
              <w:t>***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:</w:t>
            </w:r>
          </w:p>
        </w:tc>
      </w:tr>
    </w:tbl>
    <w:p w14:paraId="17F9B419" w14:textId="46860B00" w:rsidR="00DB7D16" w:rsidRPr="00995EA8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İhracat izni başvurusunda bulunan tüzel kişi adına imza yetkisi olan kuruluş yetkilisi tarafından doldurulur.</w:t>
      </w:r>
    </w:p>
    <w:p w14:paraId="617EE7B7" w14:textId="7289F902" w:rsidR="00805FA1" w:rsidRPr="00995EA8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</w:pPr>
      <w:r w:rsidRPr="00995E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**</w:t>
      </w:r>
      <w:r w:rsidR="00A70C55" w:rsidRPr="00995EA8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A70C55">
        <w:rPr>
          <w:rFonts w:ascii="Times New Roman" w:eastAsia="Times New Roman" w:hAnsi="Times New Roman" w:cs="Times New Roman"/>
          <w:sz w:val="20"/>
          <w:szCs w:val="20"/>
          <w:lang w:eastAsia="tr-TR"/>
        </w:rPr>
        <w:t>hracat izni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70C55">
        <w:rPr>
          <w:rFonts w:ascii="Times New Roman" w:eastAsia="Times New Roman" w:hAnsi="Times New Roman" w:cs="Times New Roman"/>
          <w:sz w:val="20"/>
          <w:szCs w:val="20"/>
          <w:lang w:eastAsia="tr-TR"/>
        </w:rPr>
        <w:t>alınan</w:t>
      </w:r>
      <w:r w:rsidR="00A70C55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şyanın ihracatının gerçekleştiğini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österen</w:t>
      </w:r>
      <w:r w:rsidR="005A6401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ümrük beyannamesinin ihracat gerçekleştikten sonra bir ay içinde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hracat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zni alan kuruluş tarafından </w:t>
      </w:r>
      <w:r w:rsidR="0027108F">
        <w:rPr>
          <w:rFonts w:ascii="Times New Roman" w:eastAsia="Times New Roman" w:hAnsi="Times New Roman" w:cs="Times New Roman"/>
          <w:sz w:val="20"/>
          <w:szCs w:val="20"/>
          <w:lang w:eastAsia="tr-TR"/>
        </w:rPr>
        <w:t>Nükleer Düzenleme Kurumuna</w:t>
      </w:r>
      <w:r w:rsidR="0027108F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önderilmesi gerekmektedir.</w:t>
      </w:r>
    </w:p>
    <w:p w14:paraId="5C8C4001" w14:textId="3222C633" w:rsidR="00AA1458" w:rsidRPr="008C5BE5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tr-TR"/>
        </w:rPr>
        <w:t>***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Başvuru formunun tüm sayfalarının kaşelenerek imzalanması gerek</w:t>
      </w:r>
      <w:r w:rsidR="00A516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mektedir.</w:t>
      </w:r>
    </w:p>
    <w:p w14:paraId="0B804F1E" w14:textId="05D86D90" w:rsidR="00F41FCC" w:rsidRDefault="00F41F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F7608B" w14:textId="79AEE72F" w:rsidR="00C81876" w:rsidRPr="00A55363" w:rsidRDefault="00F41FCC" w:rsidP="00A5536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K-2</w:t>
      </w:r>
    </w:p>
    <w:p w14:paraId="033F966E" w14:textId="77777777" w:rsidR="00992D9A" w:rsidRPr="00A55363" w:rsidRDefault="00992D9A" w:rsidP="00A55363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363">
        <w:rPr>
          <w:rFonts w:ascii="Times New Roman" w:eastAsia="Times New Roman" w:hAnsi="Times New Roman" w:cs="Times New Roman"/>
          <w:b/>
          <w:sz w:val="24"/>
          <w:szCs w:val="24"/>
        </w:rPr>
        <w:t xml:space="preserve">NÜKLEER İHRACAT KONTROLÜNE TABİ EŞYA İÇİN SON KULLANIM SERTİFİKASI </w:t>
      </w:r>
    </w:p>
    <w:p w14:paraId="397ABCF3" w14:textId="77777777" w:rsidR="00992D9A" w:rsidRPr="00A55363" w:rsidRDefault="00992D9A" w:rsidP="00A55363">
      <w:pPr>
        <w:widowControl w:val="0"/>
        <w:autoSpaceDE w:val="0"/>
        <w:autoSpaceDN w:val="0"/>
        <w:spacing w:before="1" w:after="0" w:line="276" w:lineRule="auto"/>
        <w:ind w:left="1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65"/>
        <w:gridCol w:w="4389"/>
      </w:tblGrid>
      <w:tr w:rsidR="0005605C" w:rsidRPr="007627A3" w14:paraId="2E89710F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4AF7898" w14:textId="77777777" w:rsidR="0005605C" w:rsidRPr="00E82A98" w:rsidRDefault="0005605C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N KULLANIM SERTİFİKASI </w:t>
            </w:r>
          </w:p>
          <w:p w14:paraId="4AB2202E" w14:textId="77777777" w:rsidR="0005605C" w:rsidRPr="00A55363" w:rsidRDefault="0005605C" w:rsidP="00A55363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05CD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END USE CERTIFICATE)</w:t>
            </w:r>
          </w:p>
        </w:tc>
      </w:tr>
      <w:tr w:rsidR="0005605C" w:rsidRPr="007627A3" w14:paraId="18D50708" w14:textId="77777777" w:rsidTr="00FC7E75">
        <w:trPr>
          <w:trHeight w:val="261"/>
          <w:jc w:val="center"/>
        </w:trPr>
        <w:tc>
          <w:tcPr>
            <w:tcW w:w="2178" w:type="pct"/>
          </w:tcPr>
          <w:p w14:paraId="69C318F3" w14:textId="77777777" w:rsidR="0005605C" w:rsidRPr="00E2438B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>Eşyanın adı</w:t>
            </w:r>
          </w:p>
          <w:p w14:paraId="7CA10D92" w14:textId="77777777" w:rsidR="0005605C" w:rsidRPr="00A55363" w:rsidRDefault="0005605C" w:rsidP="00A55363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Name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49929E70" w14:textId="77777777" w:rsidR="0005605C" w:rsidRPr="00A55363" w:rsidRDefault="0005605C" w:rsidP="00A553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5C" w:rsidRPr="007627A3" w14:paraId="147DC289" w14:textId="77777777" w:rsidTr="00FC7E75">
        <w:trPr>
          <w:trHeight w:val="261"/>
          <w:jc w:val="center"/>
        </w:trPr>
        <w:tc>
          <w:tcPr>
            <w:tcW w:w="2178" w:type="pct"/>
          </w:tcPr>
          <w:p w14:paraId="3F7B774D" w14:textId="77777777" w:rsidR="0005605C" w:rsidRPr="00E2438B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>GTP kodu</w:t>
            </w:r>
          </w:p>
          <w:p w14:paraId="7E9CA40E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HS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cod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5A4E9A2E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05C" w:rsidRPr="007627A3" w14:paraId="33E4155F" w14:textId="77777777" w:rsidTr="00FC7E75">
        <w:trPr>
          <w:trHeight w:val="261"/>
          <w:jc w:val="center"/>
        </w:trPr>
        <w:tc>
          <w:tcPr>
            <w:tcW w:w="2178" w:type="pct"/>
          </w:tcPr>
          <w:p w14:paraId="379CC3DB" w14:textId="77777777" w:rsidR="0005605C" w:rsidRPr="00E2438B" w:rsidRDefault="0005605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Nükleer İhracat Kontrolüne Tabi Eşya Listesi </w:t>
            </w:r>
            <w:r w:rsidRPr="00E2438B">
              <w:rPr>
                <w:rFonts w:ascii="Times New Roman" w:hAnsi="Times New Roman" w:cs="Times New Roman"/>
                <w:szCs w:val="24"/>
              </w:rPr>
              <w:t>kontrol n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umarası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</w:t>
            </w:r>
          </w:p>
          <w:p w14:paraId="14128A58" w14:textId="543BE4D6" w:rsidR="0005605C" w:rsidRPr="00E2438B" w:rsidRDefault="0005605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control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>number</w:t>
            </w:r>
            <w:proofErr w:type="spellEnd"/>
            <w:r w:rsidR="00E82A98" w:rsidRPr="00E2438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of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n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List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>Items</w:t>
            </w:r>
            <w:proofErr w:type="spellEnd"/>
            <w:r w:rsidR="00E82A98"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Subject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o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Nuclear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Export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Control</w:t>
            </w:r>
            <w:r w:rsidRPr="00E82A98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822" w:type="pct"/>
            <w:gridSpan w:val="2"/>
          </w:tcPr>
          <w:p w14:paraId="26520705" w14:textId="77777777" w:rsidR="0005605C" w:rsidRPr="00A55363" w:rsidRDefault="0005605C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A07EB" w:rsidRPr="007627A3" w14:paraId="292A3495" w14:textId="77777777" w:rsidTr="00FC7E75">
        <w:trPr>
          <w:trHeight w:val="261"/>
          <w:jc w:val="center"/>
        </w:trPr>
        <w:tc>
          <w:tcPr>
            <w:tcW w:w="2178" w:type="pct"/>
          </w:tcPr>
          <w:p w14:paraId="5014AD16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Eşyanın miktarı</w:t>
            </w:r>
          </w:p>
          <w:p w14:paraId="4440FB16" w14:textId="77777777" w:rsidR="004A07EB" w:rsidRPr="00A55363" w:rsidRDefault="008B078B" w:rsidP="00A55363">
            <w:pPr>
              <w:spacing w:after="0" w:line="276" w:lineRule="auto"/>
              <w:rPr>
                <w:rFonts w:ascii="Times New Roman" w:eastAsia="Calibri" w:hAnsi="Times New Roman" w:cs="Times New Roman"/>
                <w:i/>
              </w:rPr>
            </w:pPr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Quantity</w:t>
            </w:r>
            <w:proofErr w:type="spellEnd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/</w:t>
            </w:r>
            <w:proofErr w:type="spellStart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Weight</w:t>
            </w:r>
            <w:proofErr w:type="spellEnd"/>
            <w:r w:rsidRPr="00D8413E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BED4985" w14:textId="77777777" w:rsidR="004A07EB" w:rsidRPr="00A55363" w:rsidRDefault="004A07E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A07EB" w:rsidRPr="007627A3" w14:paraId="3BD47353" w14:textId="77777777" w:rsidTr="00FC7E75">
        <w:trPr>
          <w:trHeight w:val="261"/>
          <w:jc w:val="center"/>
        </w:trPr>
        <w:tc>
          <w:tcPr>
            <w:tcW w:w="2178" w:type="pct"/>
          </w:tcPr>
          <w:p w14:paraId="532FF39F" w14:textId="77777777" w:rsidR="008B078B" w:rsidRPr="00E2438B" w:rsidRDefault="008B078B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438B">
              <w:rPr>
                <w:rFonts w:ascii="Times New Roman" w:eastAsia="Times New Roman" w:hAnsi="Times New Roman" w:cs="Times New Roman"/>
              </w:rPr>
              <w:t>Son kullanım amacı ve yeri</w:t>
            </w:r>
          </w:p>
          <w:p w14:paraId="71A1FD24" w14:textId="77777777" w:rsidR="004A07EB" w:rsidRPr="00A55363" w:rsidRDefault="008B078B" w:rsidP="00E24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Purpos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and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plac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th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end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use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6E793ADF" w14:textId="77777777" w:rsidR="004A07EB" w:rsidRPr="00A55363" w:rsidRDefault="004A07E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79ECED18" w14:textId="77777777" w:rsidTr="00FC7E75">
        <w:trPr>
          <w:trHeight w:val="261"/>
          <w:jc w:val="center"/>
        </w:trPr>
        <w:tc>
          <w:tcPr>
            <w:tcW w:w="2178" w:type="pct"/>
          </w:tcPr>
          <w:p w14:paraId="605909CC" w14:textId="45E7FEBE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Menşe </w:t>
            </w:r>
            <w:r w:rsidR="00586DCB" w:rsidRPr="00E2438B">
              <w:rPr>
                <w:rFonts w:ascii="Times New Roman" w:eastAsia="Times New Roman" w:hAnsi="Times New Roman" w:cs="Times New Roman"/>
                <w:szCs w:val="24"/>
              </w:rPr>
              <w:t>ülke</w:t>
            </w:r>
          </w:p>
          <w:p w14:paraId="52D9BE5C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Country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origin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668B4C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32E28584" w14:textId="77777777" w:rsidTr="00FC7E75">
        <w:trPr>
          <w:trHeight w:val="261"/>
          <w:jc w:val="center"/>
        </w:trPr>
        <w:tc>
          <w:tcPr>
            <w:tcW w:w="2178" w:type="pct"/>
          </w:tcPr>
          <w:p w14:paraId="11509CA5" w14:textId="77777777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Alıcı </w:t>
            </w:r>
            <w:r w:rsidR="00586DCB" w:rsidRPr="00E2438B">
              <w:rPr>
                <w:rFonts w:ascii="Times New Roman" w:eastAsia="Times New Roman" w:hAnsi="Times New Roman" w:cs="Times New Roman"/>
                <w:szCs w:val="24"/>
              </w:rPr>
              <w:t>ülke</w:t>
            </w:r>
          </w:p>
          <w:p w14:paraId="5C962135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 xml:space="preserve">(Country of 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destination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822" w:type="pct"/>
            <w:gridSpan w:val="2"/>
          </w:tcPr>
          <w:p w14:paraId="0684E219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2A413F56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728E7C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İhracatçı kuruluş bilgileri</w:t>
            </w:r>
          </w:p>
          <w:p w14:paraId="37509A6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Exporter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company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nformation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8B078B" w:rsidRPr="007627A3" w14:paraId="0EA4575E" w14:textId="77777777" w:rsidTr="00FC7E75">
        <w:trPr>
          <w:trHeight w:val="261"/>
          <w:jc w:val="center"/>
        </w:trPr>
        <w:tc>
          <w:tcPr>
            <w:tcW w:w="2178" w:type="pct"/>
          </w:tcPr>
          <w:p w14:paraId="242783C3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1AF68830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7ED363B0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248A159A" w14:textId="77777777" w:rsidTr="00FC7E75">
        <w:trPr>
          <w:trHeight w:val="261"/>
          <w:jc w:val="center"/>
        </w:trPr>
        <w:tc>
          <w:tcPr>
            <w:tcW w:w="2178" w:type="pct"/>
          </w:tcPr>
          <w:p w14:paraId="51B87183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2BE7898E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6C94D3B1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53A5FD4E" w14:textId="77777777" w:rsidTr="00FC7E75">
        <w:trPr>
          <w:trHeight w:val="261"/>
          <w:jc w:val="center"/>
        </w:trPr>
        <w:tc>
          <w:tcPr>
            <w:tcW w:w="2178" w:type="pct"/>
          </w:tcPr>
          <w:p w14:paraId="606B88CA" w14:textId="77777777" w:rsidR="00586DCB" w:rsidRPr="00E2438B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186B910A" w14:textId="51CA9CF3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Telephone</w:t>
            </w:r>
            <w:r w:rsidR="00E82A98"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 xml:space="preserve"> number</w:t>
            </w: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71A7F66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5E483D84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21F3724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İthalatçı kuruluş bilgileri</w:t>
            </w:r>
          </w:p>
          <w:p w14:paraId="1373D893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(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mporter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company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information</w:t>
            </w:r>
            <w:proofErr w:type="spellEnd"/>
            <w:r w:rsidRPr="00805CD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8B078B" w:rsidRPr="007627A3" w14:paraId="3795D5CA" w14:textId="77777777" w:rsidTr="00FC7E75">
        <w:trPr>
          <w:trHeight w:val="261"/>
          <w:jc w:val="center"/>
        </w:trPr>
        <w:tc>
          <w:tcPr>
            <w:tcW w:w="2178" w:type="pct"/>
          </w:tcPr>
          <w:p w14:paraId="146CE10D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30025902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651D7EC9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17211339" w14:textId="77777777" w:rsidTr="00FC7E75">
        <w:trPr>
          <w:trHeight w:val="642"/>
          <w:jc w:val="center"/>
        </w:trPr>
        <w:tc>
          <w:tcPr>
            <w:tcW w:w="2178" w:type="pct"/>
          </w:tcPr>
          <w:p w14:paraId="0A376806" w14:textId="77777777" w:rsidR="008B078B" w:rsidRPr="00E2438B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0A9E6628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79C1B3F1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5D146B1F" w14:textId="77777777" w:rsidTr="00FC7E75">
        <w:trPr>
          <w:trHeight w:val="261"/>
          <w:jc w:val="center"/>
        </w:trPr>
        <w:tc>
          <w:tcPr>
            <w:tcW w:w="2178" w:type="pct"/>
          </w:tcPr>
          <w:p w14:paraId="6AEB301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5BA1FADD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lang w:eastAsia="tr-TR"/>
              </w:rPr>
              <w:t>(Telephone)</w:t>
            </w:r>
          </w:p>
        </w:tc>
        <w:tc>
          <w:tcPr>
            <w:tcW w:w="2822" w:type="pct"/>
            <w:gridSpan w:val="2"/>
          </w:tcPr>
          <w:p w14:paraId="7021D5CF" w14:textId="77777777" w:rsidR="00586DCB" w:rsidRPr="00A55363" w:rsidRDefault="00586DC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7ECD4450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735E6717" w14:textId="77777777" w:rsidR="008B078B" w:rsidRPr="008F550F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50F">
              <w:rPr>
                <w:rFonts w:ascii="Times New Roman" w:hAnsi="Times New Roman" w:cs="Times New Roman"/>
                <w:b/>
                <w:sz w:val="24"/>
                <w:szCs w:val="24"/>
              </w:rPr>
              <w:t>Son kullanıcı kuruluş bilgileri</w:t>
            </w:r>
          </w:p>
          <w:p w14:paraId="07A5CD9A" w14:textId="5D5126C3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</w:t>
            </w:r>
            <w:proofErr w:type="spellStart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End</w:t>
            </w:r>
            <w:proofErr w:type="spellEnd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user</w:t>
            </w:r>
            <w:proofErr w:type="spellEnd"/>
            <w:r w:rsidR="00A55363"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company</w:t>
            </w:r>
            <w:proofErr w:type="spellEnd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nformation</w:t>
            </w:r>
            <w:proofErr w:type="spellEnd"/>
            <w:r w:rsidRPr="00E2438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)</w:t>
            </w:r>
          </w:p>
        </w:tc>
      </w:tr>
      <w:tr w:rsidR="008B078B" w:rsidRPr="007627A3" w14:paraId="5389EDD7" w14:textId="77777777" w:rsidTr="00FC7E75">
        <w:trPr>
          <w:trHeight w:val="261"/>
          <w:jc w:val="center"/>
        </w:trPr>
        <w:tc>
          <w:tcPr>
            <w:tcW w:w="2178" w:type="pct"/>
          </w:tcPr>
          <w:p w14:paraId="23C2BA2F" w14:textId="77777777" w:rsidR="008B078B" w:rsidRPr="00E2438B" w:rsidRDefault="008B078B" w:rsidP="00A55363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586DCB" w:rsidRPr="00E2438B">
              <w:rPr>
                <w:rFonts w:ascii="Times New Roman" w:hAnsi="Times New Roman" w:cs="Times New Roman"/>
                <w:szCs w:val="24"/>
              </w:rPr>
              <w:t>ü</w:t>
            </w:r>
            <w:r w:rsidRPr="00E2438B">
              <w:rPr>
                <w:rFonts w:ascii="Times New Roman" w:hAnsi="Times New Roman" w:cs="Times New Roman"/>
                <w:szCs w:val="24"/>
              </w:rPr>
              <w:t>nvanı</w:t>
            </w:r>
            <w:proofErr w:type="spellEnd"/>
          </w:p>
          <w:p w14:paraId="006D6024" w14:textId="77777777" w:rsidR="008B078B" w:rsidRPr="00A55363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i/>
                <w:sz w:val="20"/>
                <w:szCs w:val="24"/>
              </w:rPr>
              <w:t>(Company name)</w:t>
            </w:r>
          </w:p>
        </w:tc>
        <w:tc>
          <w:tcPr>
            <w:tcW w:w="2822" w:type="pct"/>
            <w:gridSpan w:val="2"/>
          </w:tcPr>
          <w:p w14:paraId="7F0DE7FE" w14:textId="77777777" w:rsidR="008B078B" w:rsidRPr="00995EA8" w:rsidRDefault="008B078B" w:rsidP="00A5536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3D49E550" w14:textId="77777777" w:rsidTr="00FC7E75">
        <w:trPr>
          <w:trHeight w:val="261"/>
          <w:jc w:val="center"/>
        </w:trPr>
        <w:tc>
          <w:tcPr>
            <w:tcW w:w="2178" w:type="pct"/>
          </w:tcPr>
          <w:p w14:paraId="6D762C24" w14:textId="77777777" w:rsidR="008B078B" w:rsidRPr="00E2438B" w:rsidRDefault="008B078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Adres</w:t>
            </w:r>
          </w:p>
          <w:p w14:paraId="69885584" w14:textId="77777777" w:rsidR="008B078B" w:rsidRPr="00A55363" w:rsidRDefault="00C827A5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(</w:t>
            </w:r>
            <w:proofErr w:type="spellStart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Address</w:t>
            </w:r>
            <w:proofErr w:type="spellEnd"/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)</w:t>
            </w:r>
          </w:p>
        </w:tc>
        <w:tc>
          <w:tcPr>
            <w:tcW w:w="2822" w:type="pct"/>
            <w:gridSpan w:val="2"/>
          </w:tcPr>
          <w:p w14:paraId="2E458D49" w14:textId="77777777" w:rsidR="008B078B" w:rsidRPr="00A55363" w:rsidRDefault="008B078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48A9B5D7" w14:textId="77777777" w:rsidTr="00FC7E75">
        <w:trPr>
          <w:trHeight w:val="514"/>
          <w:jc w:val="center"/>
        </w:trPr>
        <w:tc>
          <w:tcPr>
            <w:tcW w:w="2178" w:type="pct"/>
          </w:tcPr>
          <w:p w14:paraId="56EF05F4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elefon numarası</w:t>
            </w:r>
          </w:p>
          <w:p w14:paraId="2AC43DF4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  <w:t>(Telephone)</w:t>
            </w:r>
          </w:p>
        </w:tc>
        <w:tc>
          <w:tcPr>
            <w:tcW w:w="2822" w:type="pct"/>
            <w:gridSpan w:val="2"/>
          </w:tcPr>
          <w:p w14:paraId="45898B16" w14:textId="77777777" w:rsidR="00586DCB" w:rsidRPr="00A55363" w:rsidRDefault="00586DCB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8B078B" w:rsidRPr="007627A3" w14:paraId="0E7DF9CB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31B1D3B2" w14:textId="77777777" w:rsidR="00C827A5" w:rsidRPr="00A55363" w:rsidRDefault="00C827A5" w:rsidP="00A5536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63">
              <w:rPr>
                <w:rFonts w:ascii="Times New Roman" w:hAnsi="Times New Roman" w:cs="Times New Roman"/>
                <w:b/>
                <w:sz w:val="24"/>
                <w:szCs w:val="24"/>
              </w:rPr>
              <w:t>Beyan ve Taahhüt</w:t>
            </w:r>
          </w:p>
          <w:p w14:paraId="0E131E4C" w14:textId="77777777" w:rsidR="008B078B" w:rsidRPr="00A55363" w:rsidRDefault="00C827A5" w:rsidP="00A553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tr-TR"/>
              </w:rPr>
            </w:pPr>
            <w:r w:rsidRPr="00A55363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Declaration</w:t>
            </w:r>
            <w:proofErr w:type="spellEnd"/>
            <w:r w:rsidR="00B0339E" w:rsidRPr="00A553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and</w:t>
            </w:r>
            <w:proofErr w:type="spellEnd"/>
            <w:r w:rsidR="00B0339E" w:rsidRPr="00A553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B0339E" w:rsidRPr="00A55363">
              <w:rPr>
                <w:rFonts w:ascii="Times New Roman" w:hAnsi="Times New Roman" w:cs="Times New Roman"/>
                <w:b/>
                <w:i/>
              </w:rPr>
              <w:t>Undertaking</w:t>
            </w:r>
            <w:proofErr w:type="spellEnd"/>
            <w:r w:rsidRPr="00A5536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427AC" w:rsidRPr="007627A3" w14:paraId="1C60941C" w14:textId="77777777" w:rsidTr="00A55363">
        <w:trPr>
          <w:trHeight w:val="261"/>
          <w:jc w:val="center"/>
        </w:trPr>
        <w:tc>
          <w:tcPr>
            <w:tcW w:w="5000" w:type="pct"/>
            <w:gridSpan w:val="3"/>
          </w:tcPr>
          <w:p w14:paraId="11E48C5C" w14:textId="3150EA0D" w:rsidR="002427AC" w:rsidRPr="00A55363" w:rsidRDefault="002427AC" w:rsidP="00E2438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İthalatçı ve</w:t>
            </w:r>
            <w:r w:rsidR="007077EF">
              <w:rPr>
                <w:rFonts w:ascii="Times New Roman" w:eastAsia="Times New Roman" w:hAnsi="Times New Roman" w:cs="Times New Roman"/>
                <w:sz w:val="24"/>
                <w:szCs w:val="24"/>
              </w:rPr>
              <w:t>/veya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 kullanıcı olarak ithal edilen bu eşyanın, 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ukarıda belirtilen yerde ve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belirtilen amaçla kullanılacağını; nükleer silah veya patlayıcıyla ilgili bir faaliyette veya nükleer güvence denetimi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ne tabi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yan bir nükleer yakıt çevrimi faaliyetinde kullanılmayacağını;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rıca ihtiyaç hâlinde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hal edilen eşyanın yeniden transfer edilmesi durumunda</w:t>
            </w:r>
            <w:r w:rsidR="00C51F0D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öz konusu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faaliyetlerde kullanılmayacağını taahhüt ederiz.</w:t>
            </w:r>
          </w:p>
          <w:p w14:paraId="07E94DF6" w14:textId="77777777" w:rsidR="002427AC" w:rsidRPr="00A55363" w:rsidRDefault="002427AC" w:rsidP="00E24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-use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arante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l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ove-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rpose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ove-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c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t </w:t>
            </w:r>
            <w:r w:rsidRPr="00A55363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clea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losiv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safeguard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clear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e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ycl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A5536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-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nsferr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em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t be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forementione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ies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C827A5" w:rsidRPr="007627A3" w14:paraId="44CD6366" w14:textId="77777777" w:rsidTr="00A55363">
        <w:trPr>
          <w:trHeight w:val="261"/>
          <w:jc w:val="center"/>
        </w:trPr>
        <w:tc>
          <w:tcPr>
            <w:tcW w:w="2500" w:type="pct"/>
            <w:gridSpan w:val="2"/>
          </w:tcPr>
          <w:p w14:paraId="401EC36C" w14:textId="77777777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thalatçı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14:paraId="773BEA7C" w14:textId="4EF8F2D1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(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Importer</w:t>
            </w:r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’s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company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name</w:t>
            </w: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  <w:p w14:paraId="509F9899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E01AC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2E007" w14:textId="77777777" w:rsidR="00C827A5" w:rsidRPr="00A55363" w:rsidRDefault="00C827A5" w:rsidP="00A55363">
            <w:pPr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93D63" w14:textId="2CD435B1" w:rsidR="00C827A5" w:rsidRPr="00A55363" w:rsidRDefault="00C827A5" w:rsidP="00A553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şe ve ithalatçı </w:t>
            </w:r>
            <w:r w:rsidR="0002350E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uluş 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yetkilisi imzası</w:t>
            </w:r>
            <w:r w:rsidR="00D95518" w:rsidRPr="00A553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2B14FECB" w14:textId="77777777" w:rsidR="00C827A5" w:rsidRPr="00A55363" w:rsidRDefault="00C827A5" w:rsidP="00A5536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Company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tamp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ignatur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of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th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importer’s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uthorize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person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5F7F8716" w14:textId="77777777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 kullanıcı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  <w:p w14:paraId="3A6E52ED" w14:textId="29216FDE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(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End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user</w:t>
            </w:r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’s</w:t>
            </w:r>
            <w:proofErr w:type="spellEnd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6433AD">
              <w:rPr>
                <w:rFonts w:ascii="Times New Roman" w:eastAsia="Times New Roman" w:hAnsi="Times New Roman" w:cs="Times New Roman"/>
                <w:i/>
                <w:szCs w:val="24"/>
              </w:rPr>
              <w:t>companyname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i/>
                <w:szCs w:val="24"/>
              </w:rPr>
              <w:t>)</w:t>
            </w:r>
          </w:p>
          <w:p w14:paraId="35701235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595E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C2405" w14:textId="77777777" w:rsidR="00C827A5" w:rsidRPr="00A55363" w:rsidRDefault="00C827A5" w:rsidP="00A55363">
            <w:pPr>
              <w:spacing w:after="0" w:line="276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EA87C" w14:textId="3514A527" w:rsidR="00C827A5" w:rsidRPr="00A55363" w:rsidRDefault="00C827A5" w:rsidP="00A55363">
            <w:pPr>
              <w:spacing w:after="0"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şe ve son kullanıcı </w:t>
            </w:r>
            <w:r w:rsidR="0002350E"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kuruluş</w:t>
            </w: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tkilisinin imzası</w:t>
            </w:r>
            <w:r w:rsidR="00D95518" w:rsidRPr="00A553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54C280A0" w14:textId="77777777" w:rsidR="00C827A5" w:rsidRPr="00A55363" w:rsidRDefault="00C827A5" w:rsidP="00A55363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Company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tamp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signatur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of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the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en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user’s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authorized</w:t>
            </w:r>
            <w:proofErr w:type="spellEnd"/>
            <w:r w:rsidRPr="00A5536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A55363">
              <w:rPr>
                <w:rFonts w:ascii="Times New Roman" w:hAnsi="Times New Roman" w:cs="Times New Roman"/>
                <w:i/>
                <w:szCs w:val="24"/>
              </w:rPr>
              <w:t>person</w:t>
            </w:r>
            <w:proofErr w:type="spellEnd"/>
            <w:r w:rsidRPr="00A553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6B21C4" w14:textId="082FC01B" w:rsidR="00C827A5" w:rsidRPr="00E82A98" w:rsidRDefault="00C827A5" w:rsidP="00A5536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36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tr-TR"/>
        </w:rPr>
        <w:t>*</w:t>
      </w:r>
      <w:r w:rsidR="00B64251"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, </w:t>
      </w:r>
      <w:r w:rsidR="00B64251" w:rsidRPr="00DB3FA3">
        <w:rPr>
          <w:rFonts w:ascii="Times New Roman" w:hAnsi="Times New Roman" w:cs="Times New Roman"/>
          <w:sz w:val="20"/>
          <w:szCs w:val="20"/>
        </w:rPr>
        <w:t>Nükleer Transfer Uyarı Listesi’nde veya Nükleer Çift Kullanım Listesi’ndeki kontrol numarası (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control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mbe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tem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n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clea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Transfer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List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o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Nuclear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Dual-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Use</w:t>
      </w:r>
      <w:proofErr w:type="spellEnd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E82A98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List</w:t>
      </w:r>
      <w:proofErr w:type="spellEnd"/>
      <w:r w:rsidR="00B64251" w:rsidRPr="00E82A98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</w:p>
    <w:p w14:paraId="26FB0A49" w14:textId="77777777" w:rsidR="00C827A5" w:rsidRPr="00DB3FA3" w:rsidRDefault="00C827A5" w:rsidP="00A5536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5536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**</w:t>
      </w:r>
      <w:r w:rsidRPr="00DB3FA3">
        <w:rPr>
          <w:rFonts w:ascii="Times New Roman" w:eastAsia="Times New Roman" w:hAnsi="Times New Roman" w:cs="Times New Roman"/>
          <w:sz w:val="20"/>
          <w:szCs w:val="20"/>
          <w:lang w:eastAsia="tr-TR"/>
        </w:rPr>
        <w:t>Başvuru formunun tüm sayfalarının kaşelenerek imzalanması gerekmektedir (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ll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pages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he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pplication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form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must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be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tamped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nd</w:t>
      </w:r>
      <w:proofErr w:type="spellEnd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  <w:proofErr w:type="spellStart"/>
      <w:r w:rsidRPr="00A5536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signed</w:t>
      </w:r>
      <w:proofErr w:type="spellEnd"/>
      <w:r w:rsidRPr="00DB3FA3">
        <w:rPr>
          <w:rFonts w:ascii="Times New Roman" w:eastAsia="Times New Roman" w:hAnsi="Times New Roman" w:cs="Times New Roman"/>
          <w:sz w:val="20"/>
          <w:szCs w:val="20"/>
          <w:lang w:eastAsia="tr-TR"/>
        </w:rPr>
        <w:t>.).</w:t>
      </w:r>
    </w:p>
    <w:p w14:paraId="07C66133" w14:textId="77777777" w:rsidR="00C81876" w:rsidRPr="00A55363" w:rsidRDefault="00C81876" w:rsidP="00A553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81876" w:rsidRPr="00A55363" w:rsidSect="007226A8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6871" w14:textId="77777777" w:rsidR="00CC46AF" w:rsidRDefault="00CC46AF" w:rsidP="008401F0">
      <w:pPr>
        <w:spacing w:after="0" w:line="240" w:lineRule="auto"/>
      </w:pPr>
      <w:r>
        <w:separator/>
      </w:r>
    </w:p>
  </w:endnote>
  <w:endnote w:type="continuationSeparator" w:id="0">
    <w:p w14:paraId="6BFEED16" w14:textId="77777777" w:rsidR="00CC46AF" w:rsidRDefault="00CC46AF" w:rsidP="008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8B76" w14:textId="77777777" w:rsidR="00CC46AF" w:rsidRDefault="00CC46AF" w:rsidP="008401F0">
      <w:pPr>
        <w:spacing w:after="0" w:line="240" w:lineRule="auto"/>
      </w:pPr>
      <w:r>
        <w:separator/>
      </w:r>
    </w:p>
  </w:footnote>
  <w:footnote w:type="continuationSeparator" w:id="0">
    <w:p w14:paraId="2617BED0" w14:textId="77777777" w:rsidR="00CC46AF" w:rsidRDefault="00CC46AF" w:rsidP="008401F0">
      <w:pPr>
        <w:spacing w:after="0" w:line="240" w:lineRule="auto"/>
      </w:pPr>
      <w:r>
        <w:continuationSeparator/>
      </w:r>
    </w:p>
  </w:footnote>
  <w:footnote w:id="1">
    <w:p w14:paraId="48C2319A" w14:textId="6B059D5D" w:rsidR="007226A8" w:rsidRPr="007226A8" w:rsidRDefault="007226A8" w:rsidP="00995EA8">
      <w:pPr>
        <w:pStyle w:val="DipnotMetni"/>
        <w:ind w:right="-2"/>
        <w:rPr>
          <w:rFonts w:ascii="Times New Roman" w:hAnsi="Times New Roman" w:cs="Times New Roman"/>
        </w:rPr>
      </w:pPr>
      <w:r w:rsidRPr="007226A8">
        <w:rPr>
          <w:rStyle w:val="DipnotBavurusu"/>
          <w:rFonts w:ascii="Times New Roman" w:hAnsi="Times New Roman" w:cs="Times New Roman"/>
        </w:rPr>
        <w:footnoteRef/>
      </w:r>
      <w:r w:rsidRPr="007226A8">
        <w:rPr>
          <w:rFonts w:ascii="Times New Roman" w:hAnsi="Times New Roman" w:cs="Times New Roman"/>
        </w:rPr>
        <w:t xml:space="preserve"> Bu form</w:t>
      </w:r>
      <w:r w:rsidR="00443501">
        <w:rPr>
          <w:rFonts w:ascii="Times New Roman" w:hAnsi="Times New Roman" w:cs="Times New Roman"/>
        </w:rPr>
        <w:t xml:space="preserve"> yalnızca nükleer ihracat kontrolüne tabi eşyanın ihracat izni başvurularında kullanılır;</w:t>
      </w:r>
      <w:r w:rsidRPr="007226A8">
        <w:rPr>
          <w:rFonts w:ascii="Times New Roman" w:hAnsi="Times New Roman" w:cs="Times New Roman"/>
        </w:rPr>
        <w:t xml:space="preserve"> radyoaktif maddelerin ihracat izn</w:t>
      </w:r>
      <w:r w:rsidR="00443501">
        <w:rPr>
          <w:rFonts w:ascii="Times New Roman" w:hAnsi="Times New Roman" w:cs="Times New Roman"/>
        </w:rPr>
        <w:t>i</w:t>
      </w:r>
      <w:r w:rsidRPr="007226A8">
        <w:rPr>
          <w:rFonts w:ascii="Times New Roman" w:hAnsi="Times New Roman" w:cs="Times New Roman"/>
        </w:rPr>
        <w:t xml:space="preserve"> başvuru</w:t>
      </w:r>
      <w:r w:rsidR="00443501">
        <w:rPr>
          <w:rFonts w:ascii="Times New Roman" w:hAnsi="Times New Roman" w:cs="Times New Roman"/>
        </w:rPr>
        <w:t xml:space="preserve">larında kullanılamaz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76"/>
    <w:rsid w:val="0001727B"/>
    <w:rsid w:val="0002350E"/>
    <w:rsid w:val="0003024B"/>
    <w:rsid w:val="00032531"/>
    <w:rsid w:val="0004082C"/>
    <w:rsid w:val="000456D2"/>
    <w:rsid w:val="00045B8F"/>
    <w:rsid w:val="0005605C"/>
    <w:rsid w:val="000651AA"/>
    <w:rsid w:val="00090061"/>
    <w:rsid w:val="000D0969"/>
    <w:rsid w:val="001531F3"/>
    <w:rsid w:val="001609FA"/>
    <w:rsid w:val="00183826"/>
    <w:rsid w:val="001B5B52"/>
    <w:rsid w:val="001E2848"/>
    <w:rsid w:val="002132DA"/>
    <w:rsid w:val="0023028A"/>
    <w:rsid w:val="0023586C"/>
    <w:rsid w:val="002427AC"/>
    <w:rsid w:val="00246DF0"/>
    <w:rsid w:val="002706EF"/>
    <w:rsid w:val="0027108F"/>
    <w:rsid w:val="002C1622"/>
    <w:rsid w:val="002C5EAD"/>
    <w:rsid w:val="00323C17"/>
    <w:rsid w:val="003466E2"/>
    <w:rsid w:val="003501F0"/>
    <w:rsid w:val="00351450"/>
    <w:rsid w:val="003668ED"/>
    <w:rsid w:val="003B310B"/>
    <w:rsid w:val="003D44EC"/>
    <w:rsid w:val="003D4E2D"/>
    <w:rsid w:val="003D57A7"/>
    <w:rsid w:val="004012B0"/>
    <w:rsid w:val="00431F0E"/>
    <w:rsid w:val="00443501"/>
    <w:rsid w:val="0045484C"/>
    <w:rsid w:val="004919CE"/>
    <w:rsid w:val="004950D5"/>
    <w:rsid w:val="004A07EB"/>
    <w:rsid w:val="004D52EC"/>
    <w:rsid w:val="004E3319"/>
    <w:rsid w:val="004E43AD"/>
    <w:rsid w:val="004E4518"/>
    <w:rsid w:val="004F4FC3"/>
    <w:rsid w:val="00506149"/>
    <w:rsid w:val="005228FD"/>
    <w:rsid w:val="005229AE"/>
    <w:rsid w:val="00560AD6"/>
    <w:rsid w:val="00562A36"/>
    <w:rsid w:val="0056541F"/>
    <w:rsid w:val="00575B13"/>
    <w:rsid w:val="00586DCB"/>
    <w:rsid w:val="005A1D0C"/>
    <w:rsid w:val="005A6401"/>
    <w:rsid w:val="005E43DC"/>
    <w:rsid w:val="005E47F2"/>
    <w:rsid w:val="005F521C"/>
    <w:rsid w:val="00603522"/>
    <w:rsid w:val="0062733C"/>
    <w:rsid w:val="006433AD"/>
    <w:rsid w:val="006C1993"/>
    <w:rsid w:val="006C1A19"/>
    <w:rsid w:val="006C1DEB"/>
    <w:rsid w:val="006D66F7"/>
    <w:rsid w:val="006D6801"/>
    <w:rsid w:val="006F1300"/>
    <w:rsid w:val="006F6412"/>
    <w:rsid w:val="0070162C"/>
    <w:rsid w:val="007077EF"/>
    <w:rsid w:val="007226A8"/>
    <w:rsid w:val="00750E3D"/>
    <w:rsid w:val="007627A3"/>
    <w:rsid w:val="007C0D00"/>
    <w:rsid w:val="007C5015"/>
    <w:rsid w:val="007E6845"/>
    <w:rsid w:val="00805CDA"/>
    <w:rsid w:val="00805FA1"/>
    <w:rsid w:val="0082432E"/>
    <w:rsid w:val="008257A9"/>
    <w:rsid w:val="00834AD2"/>
    <w:rsid w:val="008401F0"/>
    <w:rsid w:val="00867350"/>
    <w:rsid w:val="00884EC9"/>
    <w:rsid w:val="008A0192"/>
    <w:rsid w:val="008A716A"/>
    <w:rsid w:val="008B078B"/>
    <w:rsid w:val="008C0953"/>
    <w:rsid w:val="008C5A5C"/>
    <w:rsid w:val="008C5BE5"/>
    <w:rsid w:val="008F550F"/>
    <w:rsid w:val="009525E4"/>
    <w:rsid w:val="00963732"/>
    <w:rsid w:val="00964066"/>
    <w:rsid w:val="00985ECF"/>
    <w:rsid w:val="00992D9A"/>
    <w:rsid w:val="00995EA8"/>
    <w:rsid w:val="009A1966"/>
    <w:rsid w:val="009B5703"/>
    <w:rsid w:val="009E7069"/>
    <w:rsid w:val="00A00D88"/>
    <w:rsid w:val="00A30DFF"/>
    <w:rsid w:val="00A35D11"/>
    <w:rsid w:val="00A36914"/>
    <w:rsid w:val="00A5164C"/>
    <w:rsid w:val="00A55363"/>
    <w:rsid w:val="00A70C55"/>
    <w:rsid w:val="00A9118E"/>
    <w:rsid w:val="00A94FB4"/>
    <w:rsid w:val="00AA1458"/>
    <w:rsid w:val="00AD604E"/>
    <w:rsid w:val="00AD6A36"/>
    <w:rsid w:val="00AE0EEE"/>
    <w:rsid w:val="00B0339E"/>
    <w:rsid w:val="00B039E6"/>
    <w:rsid w:val="00B550DC"/>
    <w:rsid w:val="00B64251"/>
    <w:rsid w:val="00BC0E8D"/>
    <w:rsid w:val="00BC615C"/>
    <w:rsid w:val="00BD6D61"/>
    <w:rsid w:val="00C33F61"/>
    <w:rsid w:val="00C356B1"/>
    <w:rsid w:val="00C51F0D"/>
    <w:rsid w:val="00C5573E"/>
    <w:rsid w:val="00C63B18"/>
    <w:rsid w:val="00C80542"/>
    <w:rsid w:val="00C81876"/>
    <w:rsid w:val="00C827A5"/>
    <w:rsid w:val="00C82EF5"/>
    <w:rsid w:val="00C871DF"/>
    <w:rsid w:val="00CA432A"/>
    <w:rsid w:val="00CB74A1"/>
    <w:rsid w:val="00CC46AF"/>
    <w:rsid w:val="00CF5327"/>
    <w:rsid w:val="00D22231"/>
    <w:rsid w:val="00D275F1"/>
    <w:rsid w:val="00D8266D"/>
    <w:rsid w:val="00D8413E"/>
    <w:rsid w:val="00D95518"/>
    <w:rsid w:val="00DB0D38"/>
    <w:rsid w:val="00DB3FA3"/>
    <w:rsid w:val="00DB7D16"/>
    <w:rsid w:val="00DC3045"/>
    <w:rsid w:val="00DE7F4C"/>
    <w:rsid w:val="00E057A5"/>
    <w:rsid w:val="00E14739"/>
    <w:rsid w:val="00E2438B"/>
    <w:rsid w:val="00E43CDA"/>
    <w:rsid w:val="00E50DD4"/>
    <w:rsid w:val="00E82A98"/>
    <w:rsid w:val="00EB71C4"/>
    <w:rsid w:val="00EF0A62"/>
    <w:rsid w:val="00F127B8"/>
    <w:rsid w:val="00F131DD"/>
    <w:rsid w:val="00F179C8"/>
    <w:rsid w:val="00F41FCC"/>
    <w:rsid w:val="00F54427"/>
    <w:rsid w:val="00FC344F"/>
    <w:rsid w:val="00FC7E75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4ED1"/>
  <w15:chartTrackingRefBased/>
  <w15:docId w15:val="{F4914399-CC2D-43D2-ADB4-DD07753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818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01F0"/>
  </w:style>
  <w:style w:type="paragraph" w:styleId="AltBilgi">
    <w:name w:val="footer"/>
    <w:basedOn w:val="Normal"/>
    <w:link w:val="Al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1F0"/>
  </w:style>
  <w:style w:type="paragraph" w:styleId="DipnotMetni">
    <w:name w:val="footnote text"/>
    <w:basedOn w:val="Normal"/>
    <w:link w:val="DipnotMetniChar"/>
    <w:uiPriority w:val="99"/>
    <w:semiHidden/>
    <w:unhideWhenUsed/>
    <w:rsid w:val="007226A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26A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26A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54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54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54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54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54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41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1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995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9DC-AC0D-4790-9765-EDCFA0F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ürgür</dc:creator>
  <cp:keywords/>
  <dc:description/>
  <cp:lastModifiedBy>Abdullah YÜCEL</cp:lastModifiedBy>
  <cp:revision>6</cp:revision>
  <dcterms:created xsi:type="dcterms:W3CDTF">2025-12-30T07:19:00Z</dcterms:created>
  <dcterms:modified xsi:type="dcterms:W3CDTF">2026-0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elike.gurgur</vt:lpwstr>
  </property>
  <property fmtid="{D5CDD505-2E9C-101B-9397-08002B2CF9AE}" pid="4" name="geodilabeltime">
    <vt:lpwstr>datetime=2025-09-23T09:16:42.210Z</vt:lpwstr>
  </property>
</Properties>
</file>